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C5" w:rsidRDefault="00DD119D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936750" cy="515620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5C5" w:rsidRDefault="00BE35C5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BE35C5" w:rsidRDefault="00BE35C5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DF19BC" w:rsidRPr="00DD61F3" w:rsidRDefault="0080350C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BE35C5" w:rsidRDefault="00BE35C5" w:rsidP="00E26F3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E26F33" w:rsidRPr="00BE35C5" w:rsidRDefault="00BE35C5" w:rsidP="00E26F33">
      <w:pPr>
        <w:autoSpaceDE w:val="0"/>
        <w:autoSpaceDN w:val="0"/>
        <w:adjustRightInd w:val="0"/>
        <w:rPr>
          <w:rFonts w:ascii="Times New Roman" w:hAnsi="Times New Roman"/>
          <w:color w:val="FF0000"/>
          <w:sz w:val="52"/>
          <w:szCs w:val="52"/>
          <w:lang w:val="de-DE"/>
        </w:rPr>
      </w:pPr>
      <w:r w:rsidRPr="00BE35C5">
        <w:rPr>
          <w:rFonts w:ascii="Fakt Pro SmBd" w:eastAsia="Calibri" w:hAnsi="Fakt Pro SmBd"/>
          <w:sz w:val="52"/>
          <w:szCs w:val="52"/>
          <w:lang w:eastAsia="en-US"/>
        </w:rPr>
        <w:t>"Erklärung pro Jugendschutz" für einen Einzelanlass in Horw</w:t>
      </w:r>
    </w:p>
    <w:p w:rsidR="00DD61F3" w:rsidRPr="00DD61F3" w:rsidRDefault="00DD61F3" w:rsidP="00DD61F3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 w:val="22"/>
          <w:szCs w:val="22"/>
          <w:lang w:val="de-DE"/>
        </w:rPr>
      </w:pP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In </w:t>
      </w:r>
      <w:r w:rsidR="00BE35C5">
        <w:rPr>
          <w:rFonts w:ascii="Fakt Pro Nor" w:hAnsi="Fakt Pro Nor"/>
          <w:color w:val="000000"/>
          <w:sz w:val="22"/>
          <w:szCs w:val="22"/>
          <w:lang w:val="de-DE"/>
        </w:rPr>
        <w:t>Horw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314056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781B62">
        <w:rPr>
          <w:rFonts w:ascii="Fakt Pro Nor" w:hAnsi="Fakt Pro Nor"/>
          <w:color w:val="000000"/>
          <w:sz w:val="22"/>
          <w:szCs w:val="22"/>
          <w:lang w:val="de-DE"/>
        </w:rPr>
        <w:t xml:space="preserve">und Checkliste 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>mind. 3 Wochen vor Durchfü</w:t>
      </w:r>
      <w:r w:rsidR="00887692">
        <w:rPr>
          <w:rFonts w:ascii="Fakt Pro Nor" w:hAnsi="Fakt Pro Nor"/>
          <w:color w:val="000000"/>
          <w:sz w:val="22"/>
          <w:szCs w:val="22"/>
          <w:lang w:val="de-DE"/>
        </w:rPr>
        <w:t>hrung eines öffentlichen Einzela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>nlasses bei der Gemeinde eingereicht werden. Diese</w:t>
      </w:r>
      <w:r w:rsidR="00314056">
        <w:rPr>
          <w:rFonts w:ascii="Fakt Pro Nor" w:hAnsi="Fakt Pro Nor"/>
          <w:color w:val="000000"/>
          <w:sz w:val="22"/>
          <w:szCs w:val="22"/>
          <w:lang w:val="de-DE"/>
        </w:rPr>
        <w:t>s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314056">
        <w:rPr>
          <w:rFonts w:ascii="Fakt Pro Nor" w:hAnsi="Fakt Pro Nor"/>
          <w:color w:val="000000"/>
          <w:sz w:val="22"/>
          <w:szCs w:val="22"/>
          <w:lang w:val="de-DE"/>
        </w:rPr>
        <w:t>Formular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DD61F3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nicht 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- und Gewerbepolizei eingereicht werden muss. Den Entscheid über die Bewilligungen erhalten Sie von der Gastgewerbe- und Gewerbepolizei.</w:t>
      </w:r>
    </w:p>
    <w:p w:rsidR="00DD61F3" w:rsidRDefault="00DD61F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AF0239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statusText w:type="text" w:val="Anlasstitel, Anlassart"/>
            <w:textInput/>
          </w:ffData>
        </w:fldChar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AF0239">
        <w:rPr>
          <w:rFonts w:ascii="Fakt Pro Nor" w:eastAsia="Calibri" w:hAnsi="Fakt Pro Nor"/>
          <w:sz w:val="22"/>
          <w:szCs w:val="22"/>
          <w:lang w:eastAsia="en-US"/>
        </w:rPr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AF0239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AF0239">
        <w:rPr>
          <w:rFonts w:ascii="Fakt Pro Nor" w:eastAsia="Calibri" w:hAnsi="Fakt Pro Nor"/>
          <w:sz w:val="22"/>
          <w:szCs w:val="22"/>
          <w:lang w:eastAsia="en-US"/>
        </w:rPr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AF0239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5" w:name="Kontrollkästchen1"/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AF0239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AF0239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DD61F3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Kontrollarmbäder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>
        <w:rPr>
          <w:rFonts w:ascii="Fakt Pro Nor" w:hAnsi="Fakt Pro Nor"/>
          <w:color w:val="000000"/>
          <w:sz w:val="22"/>
          <w:szCs w:val="22"/>
          <w:lang w:val="de-DE"/>
        </w:rPr>
        <w:t>bestellen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unter </w:t>
      </w:r>
      <w:hyperlink r:id="rId8" w:history="1">
        <w:r w:rsidRPr="00DD61F3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www.ak</w:t>
        </w:r>
        <w:r w:rsidRPr="00DD61F3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z</w:t>
        </w:r>
        <w:r w:rsidRPr="00DD61F3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ent-luz</w:t>
        </w:r>
        <w:r w:rsidRPr="00DD61F3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e</w:t>
        </w:r>
        <w:r w:rsidRPr="00DD61F3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rn.ch/luegsch</w:t>
        </w:r>
      </w:hyperlink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AF0239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AF0239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AF0239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A70092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5F38E4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A70092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5F38E4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A70092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5F38E4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A70092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5F38E4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A70092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A70092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AF0239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A70092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AF0239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Default="008F47C4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Default="008F47C4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8F47C4">
        <w:rPr>
          <w:rFonts w:ascii="Fakt Pro SmBd" w:eastAsia="Calibri" w:hAnsi="Fakt Pro SmBd"/>
          <w:sz w:val="22"/>
          <w:szCs w:val="22"/>
          <w:lang w:eastAsia="en-US"/>
        </w:rPr>
        <w:t>Zusatzbewilligung und Checkliste mindestens 3 Wochen vor dem Anlass einsenden</w:t>
      </w:r>
    </w:p>
    <w:p w:rsidR="009A0028" w:rsidRPr="00DD61F3" w:rsidRDefault="00DD119D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-539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895475" cy="50482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5F38E4" w:rsidRDefault="009A0028" w:rsidP="009A0028">
      <w:pPr>
        <w:autoSpaceDE w:val="0"/>
        <w:autoSpaceDN w:val="0"/>
        <w:adjustRightInd w:val="0"/>
        <w:rPr>
          <w:rFonts w:ascii="Times New Roman" w:hAnsi="Times New Roman"/>
          <w:color w:val="FF0000"/>
          <w:sz w:val="22"/>
          <w:szCs w:val="22"/>
          <w:lang w:val="de-DE"/>
        </w:rPr>
      </w:pP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7508E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sweispflicht und Alterslimiten 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ten, Flyern und Webauftritt.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>(Online-Schulung: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9A0028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nteilung mit verschiedenfarbiger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uch 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665993">
        <w:rPr>
          <w:rFonts w:ascii="Fakt Pro Nor" w:eastAsia="Calibri" w:hAnsi="Fakt Pro Nor"/>
          <w:sz w:val="22"/>
          <w:szCs w:val="22"/>
          <w:lang w:eastAsia="en-US"/>
        </w:rPr>
        <w:t>Das Personal ist instruiert über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D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D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D7508E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ben</w:t>
      </w:r>
    </w:p>
    <w:p w:rsidR="00D7508E" w:rsidRDefault="00D7508E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754B5F" w:rsidRDefault="00754B5F" w:rsidP="00754B5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:</w:t>
      </w:r>
    </w:p>
    <w:p w:rsidR="00754B5F" w:rsidRPr="00754B5F" w:rsidRDefault="00754B5F" w:rsidP="00754B5F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54B5F">
        <w:rPr>
          <w:rFonts w:ascii="Fakt Pro Nor" w:eastAsia="Calibri" w:hAnsi="Fakt Pro Nor"/>
          <w:sz w:val="22"/>
          <w:szCs w:val="22"/>
          <w:lang w:eastAsia="en-US"/>
        </w:rPr>
        <w:t>Jugendanimation Horw, Papiermühleweg 1, 6048 Horw, 041 349 12 44 jugendanimation@horw.ch</w:t>
      </w:r>
    </w:p>
    <w:p w:rsidR="00754B5F" w:rsidRPr="00754B5F" w:rsidRDefault="00754B5F" w:rsidP="00165980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</w:p>
    <w:p w:rsidR="00754B5F" w:rsidRDefault="00165980" w:rsidP="00754B5F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  <w:r w:rsidRPr="008F47C4">
        <w:rPr>
          <w:rFonts w:ascii="Fakt Pro SmBd" w:eastAsia="Calibri" w:hAnsi="Fakt Pro SmBd"/>
          <w:sz w:val="22"/>
          <w:szCs w:val="22"/>
          <w:lang w:eastAsia="en-US"/>
        </w:rPr>
        <w:t>Zusatzbewilligung und Checkliste mindestens 3 Wochen vor dem Anlass</w:t>
      </w:r>
      <w:r w:rsidR="00754B5F">
        <w:rPr>
          <w:rFonts w:ascii="Fakt Pro SmBd" w:eastAsia="Calibri" w:hAnsi="Fakt Pro SmBd"/>
          <w:sz w:val="22"/>
          <w:szCs w:val="22"/>
          <w:lang w:eastAsia="en-US"/>
        </w:rPr>
        <w:t xml:space="preserve"> an die Jugendanimation Horw senden (Adresse siehe oben).</w:t>
      </w:r>
    </w:p>
    <w:p w:rsidR="00165980" w:rsidRDefault="00165980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BE35C5" w:rsidRDefault="00BE35C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480E4B" w:rsidRPr="00CF2595" w:rsidRDefault="00CF25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 xml:space="preserve"> , </w:t>
      </w:r>
      <w:r w:rsidR="00DD61F3"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2DF9"/>
    <w:rsid w:val="000E099A"/>
    <w:rsid w:val="0012028D"/>
    <w:rsid w:val="00120784"/>
    <w:rsid w:val="00122C86"/>
    <w:rsid w:val="00165980"/>
    <w:rsid w:val="00180BA5"/>
    <w:rsid w:val="00271BF3"/>
    <w:rsid w:val="002840CA"/>
    <w:rsid w:val="00290DBB"/>
    <w:rsid w:val="002A3ACA"/>
    <w:rsid w:val="002C74FD"/>
    <w:rsid w:val="00314056"/>
    <w:rsid w:val="00344087"/>
    <w:rsid w:val="00373654"/>
    <w:rsid w:val="003B150D"/>
    <w:rsid w:val="00480E4B"/>
    <w:rsid w:val="004869C2"/>
    <w:rsid w:val="00522D3A"/>
    <w:rsid w:val="0059214A"/>
    <w:rsid w:val="005F38E4"/>
    <w:rsid w:val="00627EAC"/>
    <w:rsid w:val="0064587E"/>
    <w:rsid w:val="00665993"/>
    <w:rsid w:val="00691329"/>
    <w:rsid w:val="006C42A4"/>
    <w:rsid w:val="006C4BB5"/>
    <w:rsid w:val="00736B15"/>
    <w:rsid w:val="00740C1A"/>
    <w:rsid w:val="00754B5F"/>
    <w:rsid w:val="00766752"/>
    <w:rsid w:val="00781B62"/>
    <w:rsid w:val="007E4AA6"/>
    <w:rsid w:val="0080350C"/>
    <w:rsid w:val="00811A4F"/>
    <w:rsid w:val="0081484F"/>
    <w:rsid w:val="00831BB3"/>
    <w:rsid w:val="008361A0"/>
    <w:rsid w:val="00856FEB"/>
    <w:rsid w:val="00887692"/>
    <w:rsid w:val="00897C73"/>
    <w:rsid w:val="008D6105"/>
    <w:rsid w:val="008F47C4"/>
    <w:rsid w:val="00914335"/>
    <w:rsid w:val="00993593"/>
    <w:rsid w:val="009A0028"/>
    <w:rsid w:val="00A45C27"/>
    <w:rsid w:val="00A70092"/>
    <w:rsid w:val="00A9708D"/>
    <w:rsid w:val="00AA0DF0"/>
    <w:rsid w:val="00AA6BD1"/>
    <w:rsid w:val="00AF0239"/>
    <w:rsid w:val="00B45463"/>
    <w:rsid w:val="00BA55C8"/>
    <w:rsid w:val="00BD1EA8"/>
    <w:rsid w:val="00BE35C5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119D"/>
    <w:rsid w:val="00DD61F3"/>
    <w:rsid w:val="00DF19BC"/>
    <w:rsid w:val="00E07266"/>
    <w:rsid w:val="00E26F33"/>
    <w:rsid w:val="00EB5FE8"/>
    <w:rsid w:val="00EB7C4D"/>
    <w:rsid w:val="00F13C6F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341B011-1ADA-4D25-A06A-A7D7A497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ent-luzern.ch/luegs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476E-36DC-4F08-B5FB-7CE085CC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638</CharactersWithSpaces>
  <SharedDoc>false</SharedDoc>
  <HLinks>
    <vt:vector size="6" baseType="variant"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2-23T14:39:00Z</dcterms:created>
  <dcterms:modified xsi:type="dcterms:W3CDTF">2023-02-23T14:39:00Z</dcterms:modified>
</cp:coreProperties>
</file>